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1"/>
        <w:rPr>
          <w:rFonts w:ascii="方正小标宋简体" w:hAnsi="方正小标宋简体" w:eastAsia="方正小标宋简体" w:cs="Times New Roman"/>
          <w:sz w:val="28"/>
          <w:szCs w:val="28"/>
          <w:lang w:eastAsia="zh-CN"/>
        </w:rPr>
      </w:pPr>
      <w:r>
        <w:rPr>
          <w:rFonts w:ascii="方正小标宋简体" w:hAnsi="方正小标宋简体" w:eastAsia="方正小标宋简体" w:cs="Times New Roman"/>
          <w:sz w:val="28"/>
          <w:szCs w:val="28"/>
          <w:lang w:eastAsia="zh-CN"/>
        </w:rPr>
        <w:t>自然科学基金委与</w:t>
      </w:r>
      <w:r>
        <w:rPr>
          <w:rFonts w:hint="eastAsia" w:ascii="方正小标宋简体" w:hAnsi="方正小标宋简体" w:eastAsia="方正小标宋简体" w:cs="Times New Roman"/>
          <w:sz w:val="28"/>
          <w:szCs w:val="28"/>
          <w:lang w:eastAsia="zh-CN"/>
        </w:rPr>
        <w:t>国家自然科学基金委员会与贝尔蒙特论坛</w:t>
      </w:r>
      <w:r>
        <w:rPr>
          <w:rFonts w:hint="eastAsia" w:ascii="方正小标宋简体" w:hAnsi="方正小标宋简体" w:eastAsia="方正小标宋简体" w:cs="Times New Roman"/>
          <w:sz w:val="28"/>
          <w:szCs w:val="28"/>
          <w:lang w:val="en-US" w:eastAsia="zh-CN"/>
        </w:rPr>
        <w:t>合作研究项目</w:t>
      </w:r>
      <w:r>
        <w:rPr>
          <w:rFonts w:hint="eastAsia" w:ascii="方正小标宋简体" w:hAnsi="方正小标宋简体" w:eastAsia="方正小标宋简体" w:cs="Times New Roman"/>
          <w:sz w:val="28"/>
          <w:szCs w:val="28"/>
          <w:lang w:val="en-US" w:eastAsia="zh-CN"/>
        </w:rPr>
        <w:br w:type="textWrapping"/>
      </w:r>
      <w:r>
        <w:rPr>
          <w:rFonts w:hint="eastAsia" w:ascii="方正小标宋简体" w:hAnsi="方正小标宋简体" w:eastAsia="方正小标宋简体" w:cs="Times New Roman"/>
          <w:sz w:val="28"/>
          <w:szCs w:val="28"/>
          <w:lang w:eastAsia="zh-CN"/>
        </w:rPr>
        <w:t>中文预申请简表</w:t>
      </w:r>
    </w:p>
    <w:p>
      <w:pPr>
        <w:spacing w:line="560" w:lineRule="exact"/>
        <w:jc w:val="center"/>
        <w:outlineLvl w:val="1"/>
        <w:rPr>
          <w:rFonts w:ascii="方正小标宋简体" w:hAnsi="方正小标宋简体" w:eastAsia="方正小标宋简体" w:cs="Times New Roman"/>
          <w:sz w:val="24"/>
          <w:szCs w:val="24"/>
          <w:lang w:eastAsia="zh-CN"/>
        </w:rPr>
      </w:pPr>
    </w:p>
    <w:tbl>
      <w:tblPr>
        <w:tblStyle w:val="1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943"/>
        <w:gridCol w:w="1566"/>
        <w:gridCol w:w="156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项目名称（中文）</w:t>
            </w:r>
          </w:p>
        </w:tc>
        <w:tc>
          <w:tcPr>
            <w:tcW w:w="6562" w:type="dxa"/>
            <w:gridSpan w:val="4"/>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项目名称（英文）</w:t>
            </w:r>
          </w:p>
        </w:tc>
        <w:tc>
          <w:tcPr>
            <w:tcW w:w="6562" w:type="dxa"/>
            <w:gridSpan w:val="4"/>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193" w:type="dxa"/>
            <w:vMerge w:val="restart"/>
          </w:tcPr>
          <w:p>
            <w:pPr>
              <w:rPr>
                <w:rFonts w:ascii="仿宋" w:hAnsi="仿宋" w:eastAsia="仿宋" w:cs="仿宋"/>
                <w:b/>
                <w:sz w:val="24"/>
                <w:szCs w:val="20"/>
              </w:rPr>
            </w:pPr>
            <w:r>
              <w:rPr>
                <w:rFonts w:hint="eastAsia" w:ascii="仿宋" w:hAnsi="仿宋" w:eastAsia="仿宋" w:cs="仿宋"/>
                <w:b/>
                <w:sz w:val="24"/>
                <w:szCs w:val="20"/>
              </w:rPr>
              <w:t>中方申请人</w:t>
            </w:r>
          </w:p>
        </w:tc>
        <w:tc>
          <w:tcPr>
            <w:tcW w:w="943" w:type="dxa"/>
          </w:tcPr>
          <w:p>
            <w:pPr>
              <w:jc w:val="center"/>
              <w:rPr>
                <w:b/>
                <w:sz w:val="30"/>
              </w:rPr>
            </w:pPr>
            <w:r>
              <w:rPr>
                <w:rFonts w:hint="eastAsia" w:ascii="宋体" w:hAnsi="宋体" w:cs="宋体"/>
                <w:b/>
                <w:bCs/>
                <w:color w:val="000000"/>
                <w:sz w:val="18"/>
                <w:szCs w:val="18"/>
                <w:lang w:bidi="ar"/>
              </w:rPr>
              <w:t xml:space="preserve">姓名 </w:t>
            </w:r>
          </w:p>
        </w:tc>
        <w:tc>
          <w:tcPr>
            <w:tcW w:w="1566" w:type="dxa"/>
          </w:tcPr>
          <w:p>
            <w:pPr>
              <w:jc w:val="center"/>
              <w:rPr>
                <w:b/>
                <w:sz w:val="30"/>
              </w:rPr>
            </w:pPr>
            <w:r>
              <w:rPr>
                <w:rFonts w:hint="eastAsia" w:ascii="宋体" w:hAnsi="宋体" w:cs="宋体"/>
                <w:b/>
                <w:bCs/>
                <w:color w:val="000000"/>
                <w:sz w:val="18"/>
                <w:szCs w:val="18"/>
                <w:lang w:bidi="ar"/>
              </w:rPr>
              <w:t>证件号码</w:t>
            </w:r>
          </w:p>
        </w:tc>
        <w:tc>
          <w:tcPr>
            <w:tcW w:w="1566" w:type="dxa"/>
          </w:tcPr>
          <w:p>
            <w:pPr>
              <w:rPr>
                <w:b/>
                <w:sz w:val="30"/>
              </w:rPr>
            </w:pPr>
            <w:r>
              <w:rPr>
                <w:rFonts w:hint="eastAsia" w:ascii="宋体" w:hAnsi="宋体" w:cs="宋体"/>
                <w:b/>
                <w:bCs/>
                <w:color w:val="000000"/>
                <w:sz w:val="18"/>
                <w:szCs w:val="18"/>
                <w:lang w:bidi="ar"/>
              </w:rPr>
              <w:t xml:space="preserve">专业技术职务 </w:t>
            </w:r>
          </w:p>
        </w:tc>
        <w:tc>
          <w:tcPr>
            <w:tcW w:w="2487" w:type="dxa"/>
          </w:tcPr>
          <w:p>
            <w:pPr>
              <w:jc w:val="center"/>
              <w:rPr>
                <w:b/>
                <w:sz w:val="30"/>
              </w:rPr>
            </w:pPr>
            <w:r>
              <w:rPr>
                <w:rFonts w:hint="eastAsia" w:ascii="宋体" w:hAnsi="宋体" w:cs="宋体"/>
                <w:b/>
                <w:bCs/>
                <w:color w:val="000000"/>
                <w:sz w:val="18"/>
                <w:szCs w:val="18"/>
                <w:lang w:bidi="ar"/>
              </w:rPr>
              <w:t xml:space="preserve">依托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193" w:type="dxa"/>
            <w:vMerge w:val="continue"/>
          </w:tcPr>
          <w:p>
            <w:pPr>
              <w:jc w:val="center"/>
            </w:pPr>
          </w:p>
        </w:tc>
        <w:tc>
          <w:tcPr>
            <w:tcW w:w="943" w:type="dxa"/>
          </w:tcPr>
          <w:p>
            <w:pPr>
              <w:jc w:val="center"/>
            </w:pPr>
          </w:p>
        </w:tc>
        <w:tc>
          <w:tcPr>
            <w:tcW w:w="1566" w:type="dxa"/>
          </w:tcPr>
          <w:p>
            <w:pPr>
              <w:jc w:val="center"/>
            </w:pPr>
          </w:p>
        </w:tc>
        <w:tc>
          <w:tcPr>
            <w:tcW w:w="1566" w:type="dxa"/>
          </w:tcPr>
          <w:p>
            <w:pPr>
              <w:jc w:val="cente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restart"/>
          </w:tcPr>
          <w:p>
            <w:pPr>
              <w:rPr>
                <w:rFonts w:ascii="仿宋" w:hAnsi="仿宋" w:eastAsia="仿宋" w:cs="仿宋"/>
                <w:b/>
                <w:sz w:val="24"/>
                <w:szCs w:val="20"/>
              </w:rPr>
            </w:pPr>
            <w:r>
              <w:rPr>
                <w:rFonts w:hint="eastAsia" w:ascii="仿宋" w:hAnsi="仿宋" w:eastAsia="仿宋" w:cs="仿宋"/>
                <w:b/>
                <w:sz w:val="24"/>
                <w:szCs w:val="20"/>
              </w:rPr>
              <w:t>中方人员</w:t>
            </w:r>
          </w:p>
          <w:p>
            <w:pPr>
              <w:rPr>
                <w:rFonts w:ascii="仿宋" w:hAnsi="仿宋" w:eastAsia="仿宋" w:cs="仿宋"/>
                <w:b/>
                <w:sz w:val="24"/>
                <w:szCs w:val="20"/>
              </w:rPr>
            </w:pPr>
            <w:r>
              <w:rPr>
                <w:rFonts w:hint="eastAsia" w:ascii="仿宋" w:hAnsi="仿宋" w:eastAsia="仿宋" w:cs="仿宋"/>
                <w:b/>
                <w:sz w:val="24"/>
                <w:szCs w:val="20"/>
              </w:rPr>
              <w:t>列表</w:t>
            </w:r>
          </w:p>
        </w:tc>
        <w:tc>
          <w:tcPr>
            <w:tcW w:w="943" w:type="dxa"/>
          </w:tcPr>
          <w:p>
            <w:pPr>
              <w:jc w:val="center"/>
              <w:rPr>
                <w:b/>
                <w:bCs/>
                <w:sz w:val="30"/>
              </w:rPr>
            </w:pPr>
            <w:r>
              <w:rPr>
                <w:rFonts w:hint="eastAsia" w:ascii="宋体" w:hAnsi="宋体" w:cs="宋体"/>
                <w:b/>
                <w:bCs/>
                <w:color w:val="000000"/>
                <w:sz w:val="18"/>
                <w:szCs w:val="18"/>
                <w:lang w:bidi="ar"/>
              </w:rPr>
              <w:t xml:space="preserve">姓名 </w:t>
            </w:r>
          </w:p>
        </w:tc>
        <w:tc>
          <w:tcPr>
            <w:tcW w:w="1566" w:type="dxa"/>
          </w:tcPr>
          <w:p>
            <w:pPr>
              <w:jc w:val="center"/>
              <w:rPr>
                <w:b/>
                <w:bCs/>
                <w:sz w:val="30"/>
              </w:rPr>
            </w:pPr>
            <w:r>
              <w:rPr>
                <w:rFonts w:hint="eastAsia" w:ascii="宋体" w:hAnsi="宋体" w:cs="宋体"/>
                <w:b/>
                <w:bCs/>
                <w:color w:val="000000"/>
                <w:sz w:val="18"/>
                <w:szCs w:val="18"/>
                <w:lang w:bidi="ar"/>
              </w:rPr>
              <w:t>证件号码</w:t>
            </w:r>
          </w:p>
        </w:tc>
        <w:tc>
          <w:tcPr>
            <w:tcW w:w="1566" w:type="dxa"/>
          </w:tcPr>
          <w:p>
            <w:pPr>
              <w:rPr>
                <w:b/>
                <w:bCs/>
                <w:sz w:val="30"/>
              </w:rPr>
            </w:pPr>
            <w:r>
              <w:rPr>
                <w:rFonts w:hint="eastAsia" w:ascii="宋体" w:hAnsi="宋体" w:cs="宋体"/>
                <w:b/>
                <w:bCs/>
                <w:color w:val="000000"/>
                <w:sz w:val="18"/>
                <w:szCs w:val="18"/>
                <w:lang w:bidi="ar"/>
              </w:rPr>
              <w:t xml:space="preserve">专业技术职务 </w:t>
            </w:r>
          </w:p>
        </w:tc>
        <w:tc>
          <w:tcPr>
            <w:tcW w:w="2487" w:type="dxa"/>
          </w:tcPr>
          <w:p>
            <w:pPr>
              <w:jc w:val="center"/>
              <w:rPr>
                <w:b/>
                <w:bCs/>
                <w:sz w:val="30"/>
              </w:rPr>
            </w:pPr>
            <w:r>
              <w:rPr>
                <w:rFonts w:hint="eastAsia" w:ascii="宋体" w:hAnsi="宋体" w:cs="宋体"/>
                <w:b/>
                <w:bCs/>
                <w:color w:val="000000"/>
                <w:sz w:val="18"/>
                <w:szCs w:val="18"/>
                <w:lang w:bidi="ar"/>
              </w:rPr>
              <w:t xml:space="preserve">依托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pPr>
          </w:p>
        </w:tc>
        <w:tc>
          <w:tcPr>
            <w:tcW w:w="943" w:type="dxa"/>
          </w:tcPr>
          <w:p>
            <w:pPr>
              <w:jc w:val="cente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tcPr>
          <w:p>
            <w:pPr>
              <w:rPr>
                <w:rFonts w:hint="default" w:ascii="仿宋" w:hAnsi="仿宋" w:eastAsia="仿宋" w:cs="仿宋"/>
                <w:b/>
                <w:sz w:val="24"/>
                <w:szCs w:val="20"/>
                <w:lang w:val="en-US" w:eastAsia="zh-CN"/>
              </w:rPr>
            </w:pPr>
            <w:r>
              <w:rPr>
                <w:rFonts w:hint="eastAsia" w:ascii="仿宋" w:hAnsi="仿宋" w:eastAsia="仿宋" w:cs="仿宋"/>
                <w:b/>
                <w:sz w:val="24"/>
                <w:szCs w:val="20"/>
                <w:lang w:val="en-US" w:eastAsia="zh-CN"/>
              </w:rPr>
              <w:t>团队</w:t>
            </w:r>
            <w:r>
              <w:rPr>
                <w:rFonts w:hint="default" w:ascii="仿宋" w:hAnsi="仿宋" w:eastAsia="仿宋" w:cs="仿宋"/>
                <w:b/>
                <w:sz w:val="24"/>
                <w:szCs w:val="20"/>
                <w:lang w:val="en-US" w:eastAsia="zh-CN"/>
              </w:rPr>
              <w:t>主申请人</w:t>
            </w:r>
          </w:p>
        </w:tc>
        <w:tc>
          <w:tcPr>
            <w:tcW w:w="943" w:type="dxa"/>
            <w:vAlign w:val="top"/>
          </w:tcPr>
          <w:p>
            <w:pPr>
              <w:rPr>
                <w:rFonts w:hint="eastAsia" w:ascii="仿宋" w:hAnsi="仿宋" w:eastAsia="仿宋" w:cs="仿宋"/>
                <w:b/>
                <w:sz w:val="24"/>
                <w:szCs w:val="20"/>
              </w:rPr>
            </w:pPr>
            <w:r>
              <w:rPr>
                <w:rFonts w:hint="eastAsia" w:ascii="仿宋" w:hAnsi="仿宋" w:eastAsia="仿宋" w:cs="仿宋"/>
                <w:b/>
                <w:sz w:val="24"/>
                <w:szCs w:val="20"/>
              </w:rPr>
              <w:t xml:space="preserve">姓名 </w:t>
            </w:r>
          </w:p>
        </w:tc>
        <w:tc>
          <w:tcPr>
            <w:tcW w:w="1566" w:type="dxa"/>
            <w:vAlign w:val="top"/>
          </w:tcPr>
          <w:p>
            <w:pPr>
              <w:jc w:val="center"/>
              <w:rPr>
                <w:rFonts w:hint="eastAsia" w:eastAsiaTheme="minorEastAsia"/>
                <w:b/>
                <w:sz w:val="30"/>
                <w:lang w:eastAsia="zh-CN"/>
              </w:rPr>
            </w:pPr>
            <w:r>
              <w:rPr>
                <w:rFonts w:hint="eastAsia" w:ascii="宋体" w:hAnsi="宋体" w:cs="宋体"/>
                <w:b/>
                <w:bCs/>
                <w:color w:val="000000"/>
                <w:sz w:val="18"/>
                <w:szCs w:val="18"/>
                <w:lang w:val="en-US" w:eastAsia="zh-CN" w:bidi="ar"/>
              </w:rPr>
              <w:t>国别</w:t>
            </w:r>
          </w:p>
        </w:tc>
        <w:tc>
          <w:tcPr>
            <w:tcW w:w="1566" w:type="dxa"/>
            <w:vAlign w:val="top"/>
          </w:tcPr>
          <w:p>
            <w:pPr>
              <w:rPr>
                <w:b/>
                <w:sz w:val="30"/>
              </w:rPr>
            </w:pPr>
            <w:r>
              <w:rPr>
                <w:rFonts w:hint="eastAsia" w:ascii="宋体" w:hAnsi="宋体" w:cs="宋体"/>
                <w:b/>
                <w:bCs/>
                <w:color w:val="000000"/>
                <w:sz w:val="18"/>
                <w:szCs w:val="18"/>
                <w:lang w:bidi="ar"/>
              </w:rPr>
              <w:t xml:space="preserve">专业技术职务 </w:t>
            </w:r>
          </w:p>
        </w:tc>
        <w:tc>
          <w:tcPr>
            <w:tcW w:w="2487" w:type="dxa"/>
            <w:vAlign w:val="top"/>
          </w:tcPr>
          <w:p>
            <w:pPr>
              <w:jc w:val="center"/>
              <w:rPr>
                <w:b/>
                <w:sz w:val="30"/>
              </w:rPr>
            </w:pPr>
            <w:r>
              <w:rPr>
                <w:rFonts w:hint="eastAsia" w:ascii="宋体" w:hAnsi="宋体" w:cs="宋体"/>
                <w:b/>
                <w:bCs/>
                <w:color w:val="000000"/>
                <w:sz w:val="18"/>
                <w:szCs w:val="18"/>
                <w:lang w:bidi="ar"/>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tcPr>
          <w:p>
            <w:pPr>
              <w:jc w:val="center"/>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r>
              <w:rPr>
                <w:rFonts w:hint="eastAsia" w:ascii="仿宋" w:hAnsi="仿宋" w:eastAsia="仿宋" w:cs="仿宋"/>
                <w:b/>
                <w:sz w:val="24"/>
                <w:szCs w:val="20"/>
              </w:rPr>
              <w:t>外方合作人</w:t>
            </w:r>
          </w:p>
        </w:tc>
        <w:tc>
          <w:tcPr>
            <w:tcW w:w="943" w:type="dxa"/>
            <w:vAlign w:val="top"/>
          </w:tcPr>
          <w:p>
            <w:pPr>
              <w:jc w:val="center"/>
              <w:rPr>
                <w:rFonts w:hint="eastAsia" w:ascii="宋体" w:hAnsi="宋体" w:cs="宋体"/>
                <w:b/>
                <w:bCs/>
                <w:color w:val="000000"/>
                <w:sz w:val="18"/>
                <w:szCs w:val="18"/>
                <w:lang w:bidi="ar"/>
              </w:rPr>
            </w:pPr>
            <w:r>
              <w:rPr>
                <w:rFonts w:hint="eastAsia" w:ascii="宋体" w:hAnsi="宋体" w:cs="宋体"/>
                <w:b/>
                <w:bCs/>
                <w:color w:val="000000"/>
                <w:sz w:val="18"/>
                <w:szCs w:val="18"/>
                <w:lang w:bidi="ar"/>
              </w:rPr>
              <w:t xml:space="preserve">姓名 </w:t>
            </w:r>
          </w:p>
        </w:tc>
        <w:tc>
          <w:tcPr>
            <w:tcW w:w="1566" w:type="dxa"/>
            <w:vAlign w:val="top"/>
          </w:tcPr>
          <w:p>
            <w:pPr>
              <w:jc w:val="center"/>
              <w:rPr>
                <w:rFonts w:hint="eastAsia" w:ascii="宋体" w:hAnsi="宋体" w:cs="宋体" w:eastAsiaTheme="minorEastAsia"/>
                <w:b/>
                <w:bCs/>
                <w:color w:val="000000"/>
                <w:sz w:val="18"/>
                <w:szCs w:val="18"/>
                <w:lang w:eastAsia="zh-CN" w:bidi="ar"/>
              </w:rPr>
            </w:pPr>
            <w:r>
              <w:rPr>
                <w:rFonts w:hint="eastAsia" w:ascii="宋体" w:hAnsi="宋体" w:cs="宋体"/>
                <w:b/>
                <w:bCs/>
                <w:color w:val="000000"/>
                <w:sz w:val="18"/>
                <w:szCs w:val="18"/>
                <w:lang w:val="en-US" w:eastAsia="zh-CN" w:bidi="ar"/>
              </w:rPr>
              <w:t>国别</w:t>
            </w:r>
          </w:p>
        </w:tc>
        <w:tc>
          <w:tcPr>
            <w:tcW w:w="1566" w:type="dxa"/>
            <w:vAlign w:val="top"/>
          </w:tcPr>
          <w:p>
            <w:pPr>
              <w:rPr>
                <w:rFonts w:hint="eastAsia" w:ascii="宋体" w:hAnsi="宋体" w:cs="宋体"/>
                <w:b/>
                <w:bCs/>
                <w:color w:val="000000"/>
                <w:sz w:val="18"/>
                <w:szCs w:val="18"/>
                <w:lang w:bidi="ar"/>
              </w:rPr>
            </w:pPr>
            <w:r>
              <w:rPr>
                <w:rFonts w:hint="eastAsia" w:ascii="宋体" w:hAnsi="宋体" w:cs="宋体"/>
                <w:b/>
                <w:bCs/>
                <w:color w:val="000000"/>
                <w:sz w:val="18"/>
                <w:szCs w:val="18"/>
                <w:lang w:bidi="ar"/>
              </w:rPr>
              <w:t xml:space="preserve">专业技术职务 </w:t>
            </w:r>
          </w:p>
        </w:tc>
        <w:tc>
          <w:tcPr>
            <w:tcW w:w="2487" w:type="dxa"/>
            <w:vAlign w:val="top"/>
          </w:tcPr>
          <w:p>
            <w:pPr>
              <w:jc w:val="center"/>
              <w:rPr>
                <w:rFonts w:hint="eastAsia" w:ascii="宋体" w:hAnsi="宋体" w:cs="宋体"/>
                <w:b/>
                <w:bCs/>
                <w:color w:val="000000"/>
                <w:sz w:val="18"/>
                <w:szCs w:val="18"/>
                <w:lang w:bidi="ar"/>
              </w:rPr>
            </w:pPr>
            <w:r>
              <w:rPr>
                <w:rFonts w:hint="eastAsia" w:ascii="宋体" w:hAnsi="宋体" w:cs="宋体"/>
                <w:b/>
                <w:bCs/>
                <w:color w:val="000000"/>
                <w:sz w:val="18"/>
                <w:szCs w:val="18"/>
                <w:lang w:bidi="ar"/>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bl>
    <w:p/>
    <w:p>
      <w:pPr>
        <w:ind w:left="578" w:right="403"/>
      </w:pPr>
    </w:p>
    <w:p/>
    <w:p>
      <w:pPr>
        <w:rPr>
          <w:rFonts w:eastAsia="PMingLiU"/>
          <w:lang w:eastAsia="zh-TW"/>
        </w:rPr>
      </w:pPr>
    </w:p>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3DA9E983-18C3-4236-80C8-100E33E86494}"/>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2B99746B-8838-4DE7-9BAC-ACBDCC209235}"/>
  </w:font>
  <w:font w:name="仿宋">
    <w:panose1 w:val="02010609060101010101"/>
    <w:charset w:val="86"/>
    <w:family w:val="modern"/>
    <w:pitch w:val="default"/>
    <w:sig w:usb0="800002BF" w:usb1="38CF7CFA" w:usb2="00000016" w:usb3="00000000" w:csb0="00040001" w:csb1="00000000"/>
    <w:embedRegular r:id="rId3" w:fontKey="{A6A42853-D2C0-4C33-9BF6-8DC894547C9F}"/>
  </w:font>
  <w:font w:name="PMingLiU">
    <w:altName w:val="PMingLiU-ExtB"/>
    <w:panose1 w:val="02020500000000000000"/>
    <w:charset w:val="88"/>
    <w:family w:val="roman"/>
    <w:pitch w:val="default"/>
    <w:sig w:usb0="00000000" w:usb1="00000000" w:usb2="00000016" w:usb3="00000000" w:csb0="00100001" w:csb1="00000000"/>
    <w:embedRegular r:id="rId4" w:fontKey="{9B69E32B-C307-4D2F-9D62-DCBB46659A79}"/>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10800"/>
        <w:tab w:val="clear" w:pos="9360"/>
      </w:tabs>
      <w:rPr>
        <w:sz w:val="18"/>
      </w:rPr>
    </w:pP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10710"/>
        <w:tab w:val="clear" w:pos="93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C7"/>
    <w:rsid w:val="00002E4A"/>
    <w:rsid w:val="0000612F"/>
    <w:rsid w:val="00011C66"/>
    <w:rsid w:val="000210AE"/>
    <w:rsid w:val="00025452"/>
    <w:rsid w:val="00026850"/>
    <w:rsid w:val="00027706"/>
    <w:rsid w:val="0003038F"/>
    <w:rsid w:val="00040B0C"/>
    <w:rsid w:val="00046AA3"/>
    <w:rsid w:val="000556D3"/>
    <w:rsid w:val="0005656F"/>
    <w:rsid w:val="00061A60"/>
    <w:rsid w:val="00074AC6"/>
    <w:rsid w:val="000818A7"/>
    <w:rsid w:val="0008282C"/>
    <w:rsid w:val="00094848"/>
    <w:rsid w:val="000A0952"/>
    <w:rsid w:val="000A27AB"/>
    <w:rsid w:val="000A2CB6"/>
    <w:rsid w:val="000A4E0A"/>
    <w:rsid w:val="000A6F3B"/>
    <w:rsid w:val="000B09FC"/>
    <w:rsid w:val="000B41A6"/>
    <w:rsid w:val="000B6D1D"/>
    <w:rsid w:val="000B72B5"/>
    <w:rsid w:val="000B7CE2"/>
    <w:rsid w:val="000C6C8A"/>
    <w:rsid w:val="000D0BFF"/>
    <w:rsid w:val="000D2392"/>
    <w:rsid w:val="000D45B6"/>
    <w:rsid w:val="000D6A77"/>
    <w:rsid w:val="000D75E8"/>
    <w:rsid w:val="000E03FD"/>
    <w:rsid w:val="000E0627"/>
    <w:rsid w:val="000E0947"/>
    <w:rsid w:val="000E2C15"/>
    <w:rsid w:val="000E3109"/>
    <w:rsid w:val="000E3EB4"/>
    <w:rsid w:val="000E5011"/>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5FCD"/>
    <w:rsid w:val="00177992"/>
    <w:rsid w:val="00185F06"/>
    <w:rsid w:val="001866D9"/>
    <w:rsid w:val="00186DBF"/>
    <w:rsid w:val="00190189"/>
    <w:rsid w:val="00191AF2"/>
    <w:rsid w:val="00195979"/>
    <w:rsid w:val="001A639B"/>
    <w:rsid w:val="001A6520"/>
    <w:rsid w:val="001B04FC"/>
    <w:rsid w:val="001C0FBC"/>
    <w:rsid w:val="001C1EF1"/>
    <w:rsid w:val="001C36AF"/>
    <w:rsid w:val="001C3DC3"/>
    <w:rsid w:val="001C45C0"/>
    <w:rsid w:val="001C63B6"/>
    <w:rsid w:val="001D5F3C"/>
    <w:rsid w:val="001E153A"/>
    <w:rsid w:val="001E37D9"/>
    <w:rsid w:val="001E616C"/>
    <w:rsid w:val="001F47C8"/>
    <w:rsid w:val="001F5EF9"/>
    <w:rsid w:val="00204067"/>
    <w:rsid w:val="002062C1"/>
    <w:rsid w:val="00212B83"/>
    <w:rsid w:val="0022085D"/>
    <w:rsid w:val="00225170"/>
    <w:rsid w:val="00230890"/>
    <w:rsid w:val="0023440E"/>
    <w:rsid w:val="0023463A"/>
    <w:rsid w:val="00234992"/>
    <w:rsid w:val="00236060"/>
    <w:rsid w:val="0023622F"/>
    <w:rsid w:val="002402E8"/>
    <w:rsid w:val="002429DF"/>
    <w:rsid w:val="002434C7"/>
    <w:rsid w:val="00244161"/>
    <w:rsid w:val="00244297"/>
    <w:rsid w:val="002511B0"/>
    <w:rsid w:val="002513AB"/>
    <w:rsid w:val="00253AA7"/>
    <w:rsid w:val="00256303"/>
    <w:rsid w:val="00256984"/>
    <w:rsid w:val="00256B92"/>
    <w:rsid w:val="00262F1B"/>
    <w:rsid w:val="0026610C"/>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6D8C"/>
    <w:rsid w:val="002E1AEF"/>
    <w:rsid w:val="002E7E0D"/>
    <w:rsid w:val="002F53EB"/>
    <w:rsid w:val="002F6BE3"/>
    <w:rsid w:val="00305BF0"/>
    <w:rsid w:val="003060CD"/>
    <w:rsid w:val="003120EC"/>
    <w:rsid w:val="003159D9"/>
    <w:rsid w:val="00320615"/>
    <w:rsid w:val="0032068F"/>
    <w:rsid w:val="00324C12"/>
    <w:rsid w:val="00337D54"/>
    <w:rsid w:val="003413EB"/>
    <w:rsid w:val="00341FB0"/>
    <w:rsid w:val="003422BC"/>
    <w:rsid w:val="00345782"/>
    <w:rsid w:val="00347058"/>
    <w:rsid w:val="00352179"/>
    <w:rsid w:val="00353991"/>
    <w:rsid w:val="003604F5"/>
    <w:rsid w:val="003607AA"/>
    <w:rsid w:val="00361441"/>
    <w:rsid w:val="003622D6"/>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6158"/>
    <w:rsid w:val="003C7AA2"/>
    <w:rsid w:val="003D3B1A"/>
    <w:rsid w:val="003D6D69"/>
    <w:rsid w:val="003E12AB"/>
    <w:rsid w:val="003E17B0"/>
    <w:rsid w:val="003E7356"/>
    <w:rsid w:val="003F10CF"/>
    <w:rsid w:val="003F189B"/>
    <w:rsid w:val="003F40CC"/>
    <w:rsid w:val="003F418D"/>
    <w:rsid w:val="003F7896"/>
    <w:rsid w:val="004062D6"/>
    <w:rsid w:val="004078F0"/>
    <w:rsid w:val="004100C4"/>
    <w:rsid w:val="00413E10"/>
    <w:rsid w:val="00413F5C"/>
    <w:rsid w:val="00414128"/>
    <w:rsid w:val="004171AD"/>
    <w:rsid w:val="00420D77"/>
    <w:rsid w:val="0042359A"/>
    <w:rsid w:val="00423BE7"/>
    <w:rsid w:val="00425447"/>
    <w:rsid w:val="004274AD"/>
    <w:rsid w:val="0043389E"/>
    <w:rsid w:val="004366D0"/>
    <w:rsid w:val="00454BDD"/>
    <w:rsid w:val="00457D9F"/>
    <w:rsid w:val="00465837"/>
    <w:rsid w:val="00470C01"/>
    <w:rsid w:val="00476988"/>
    <w:rsid w:val="00483C6B"/>
    <w:rsid w:val="004874EB"/>
    <w:rsid w:val="0049091F"/>
    <w:rsid w:val="0049147D"/>
    <w:rsid w:val="004929D6"/>
    <w:rsid w:val="00495689"/>
    <w:rsid w:val="004A17B9"/>
    <w:rsid w:val="004A2C1B"/>
    <w:rsid w:val="004A76D8"/>
    <w:rsid w:val="004B0A18"/>
    <w:rsid w:val="004B3EC6"/>
    <w:rsid w:val="004B6683"/>
    <w:rsid w:val="004B7F1E"/>
    <w:rsid w:val="004C5889"/>
    <w:rsid w:val="004D3069"/>
    <w:rsid w:val="004D5B7B"/>
    <w:rsid w:val="004E13B4"/>
    <w:rsid w:val="004E4BB0"/>
    <w:rsid w:val="004F42A4"/>
    <w:rsid w:val="00510E59"/>
    <w:rsid w:val="0051126D"/>
    <w:rsid w:val="00513413"/>
    <w:rsid w:val="00514BC4"/>
    <w:rsid w:val="00517217"/>
    <w:rsid w:val="00522D72"/>
    <w:rsid w:val="0052423A"/>
    <w:rsid w:val="00525B73"/>
    <w:rsid w:val="005318A4"/>
    <w:rsid w:val="005331F2"/>
    <w:rsid w:val="00535CAF"/>
    <w:rsid w:val="00540692"/>
    <w:rsid w:val="00541221"/>
    <w:rsid w:val="00545585"/>
    <w:rsid w:val="005463C7"/>
    <w:rsid w:val="005510BA"/>
    <w:rsid w:val="005525B8"/>
    <w:rsid w:val="0055655E"/>
    <w:rsid w:val="0055781A"/>
    <w:rsid w:val="00560C8E"/>
    <w:rsid w:val="00571175"/>
    <w:rsid w:val="00594D35"/>
    <w:rsid w:val="005A092C"/>
    <w:rsid w:val="005A094D"/>
    <w:rsid w:val="005A1B99"/>
    <w:rsid w:val="005B07D1"/>
    <w:rsid w:val="005B1E1B"/>
    <w:rsid w:val="005B2EE3"/>
    <w:rsid w:val="005C144B"/>
    <w:rsid w:val="005C6A90"/>
    <w:rsid w:val="005C6CC6"/>
    <w:rsid w:val="005D188F"/>
    <w:rsid w:val="005D2C1C"/>
    <w:rsid w:val="005D3E4E"/>
    <w:rsid w:val="005D45DB"/>
    <w:rsid w:val="005E4EEF"/>
    <w:rsid w:val="005E507C"/>
    <w:rsid w:val="005E55A5"/>
    <w:rsid w:val="005F35F5"/>
    <w:rsid w:val="005F4841"/>
    <w:rsid w:val="005F49BF"/>
    <w:rsid w:val="005F54C0"/>
    <w:rsid w:val="006000ED"/>
    <w:rsid w:val="00600A98"/>
    <w:rsid w:val="00604D19"/>
    <w:rsid w:val="00610AC0"/>
    <w:rsid w:val="00614271"/>
    <w:rsid w:val="00615B6C"/>
    <w:rsid w:val="00623083"/>
    <w:rsid w:val="006258AF"/>
    <w:rsid w:val="006258BC"/>
    <w:rsid w:val="006267A4"/>
    <w:rsid w:val="00627539"/>
    <w:rsid w:val="006339FA"/>
    <w:rsid w:val="00641E22"/>
    <w:rsid w:val="00642197"/>
    <w:rsid w:val="00642395"/>
    <w:rsid w:val="00646E13"/>
    <w:rsid w:val="006509C4"/>
    <w:rsid w:val="00652278"/>
    <w:rsid w:val="00655BD5"/>
    <w:rsid w:val="00661BAB"/>
    <w:rsid w:val="0066220F"/>
    <w:rsid w:val="00663D21"/>
    <w:rsid w:val="00665499"/>
    <w:rsid w:val="006726C1"/>
    <w:rsid w:val="00673938"/>
    <w:rsid w:val="00676575"/>
    <w:rsid w:val="00677531"/>
    <w:rsid w:val="00680874"/>
    <w:rsid w:val="00681DEB"/>
    <w:rsid w:val="0068585E"/>
    <w:rsid w:val="00694CD0"/>
    <w:rsid w:val="00697225"/>
    <w:rsid w:val="00697424"/>
    <w:rsid w:val="006A3CAC"/>
    <w:rsid w:val="006A6FCD"/>
    <w:rsid w:val="006A7D91"/>
    <w:rsid w:val="006B0D0A"/>
    <w:rsid w:val="006B1F1A"/>
    <w:rsid w:val="006C012C"/>
    <w:rsid w:val="006C37FC"/>
    <w:rsid w:val="006C5F18"/>
    <w:rsid w:val="006D07FB"/>
    <w:rsid w:val="006D2BCD"/>
    <w:rsid w:val="006D2FE7"/>
    <w:rsid w:val="006D5B03"/>
    <w:rsid w:val="006D7A0D"/>
    <w:rsid w:val="006E5DE6"/>
    <w:rsid w:val="006F233F"/>
    <w:rsid w:val="006F2734"/>
    <w:rsid w:val="006F5B5C"/>
    <w:rsid w:val="006F709C"/>
    <w:rsid w:val="00701BB0"/>
    <w:rsid w:val="00710C80"/>
    <w:rsid w:val="00724BF5"/>
    <w:rsid w:val="00727DF0"/>
    <w:rsid w:val="007306D5"/>
    <w:rsid w:val="007361D7"/>
    <w:rsid w:val="00740216"/>
    <w:rsid w:val="00744022"/>
    <w:rsid w:val="007440FC"/>
    <w:rsid w:val="00744D1F"/>
    <w:rsid w:val="00746CC1"/>
    <w:rsid w:val="0075371E"/>
    <w:rsid w:val="00761C38"/>
    <w:rsid w:val="00765021"/>
    <w:rsid w:val="00765698"/>
    <w:rsid w:val="0077714C"/>
    <w:rsid w:val="00781BD6"/>
    <w:rsid w:val="007856E5"/>
    <w:rsid w:val="00792251"/>
    <w:rsid w:val="00797DCD"/>
    <w:rsid w:val="007A14A5"/>
    <w:rsid w:val="007A234E"/>
    <w:rsid w:val="007A2E3D"/>
    <w:rsid w:val="007A3276"/>
    <w:rsid w:val="007A3FF9"/>
    <w:rsid w:val="007A6099"/>
    <w:rsid w:val="007A693B"/>
    <w:rsid w:val="007B7E74"/>
    <w:rsid w:val="007C273F"/>
    <w:rsid w:val="007D1C69"/>
    <w:rsid w:val="007D2294"/>
    <w:rsid w:val="007D2709"/>
    <w:rsid w:val="007E0ED8"/>
    <w:rsid w:val="007E278F"/>
    <w:rsid w:val="007E558D"/>
    <w:rsid w:val="007E57F6"/>
    <w:rsid w:val="007E6994"/>
    <w:rsid w:val="007E72D1"/>
    <w:rsid w:val="007F297D"/>
    <w:rsid w:val="00805D02"/>
    <w:rsid w:val="00806E44"/>
    <w:rsid w:val="0081230F"/>
    <w:rsid w:val="00812BF0"/>
    <w:rsid w:val="00813A4B"/>
    <w:rsid w:val="00822103"/>
    <w:rsid w:val="008235CD"/>
    <w:rsid w:val="00826863"/>
    <w:rsid w:val="008429E0"/>
    <w:rsid w:val="00843446"/>
    <w:rsid w:val="0084398D"/>
    <w:rsid w:val="008447C3"/>
    <w:rsid w:val="008467BD"/>
    <w:rsid w:val="008518ED"/>
    <w:rsid w:val="008526BF"/>
    <w:rsid w:val="00852A89"/>
    <w:rsid w:val="00857492"/>
    <w:rsid w:val="00860602"/>
    <w:rsid w:val="0086403F"/>
    <w:rsid w:val="008646B1"/>
    <w:rsid w:val="008770C8"/>
    <w:rsid w:val="008802FF"/>
    <w:rsid w:val="008828F5"/>
    <w:rsid w:val="008868BA"/>
    <w:rsid w:val="00897BEF"/>
    <w:rsid w:val="008A0760"/>
    <w:rsid w:val="008A2815"/>
    <w:rsid w:val="008A2A56"/>
    <w:rsid w:val="008A5B8A"/>
    <w:rsid w:val="008A5E3C"/>
    <w:rsid w:val="008B1B2C"/>
    <w:rsid w:val="008B45EF"/>
    <w:rsid w:val="008C265C"/>
    <w:rsid w:val="008C2DCE"/>
    <w:rsid w:val="008C3FA2"/>
    <w:rsid w:val="008C4B99"/>
    <w:rsid w:val="008C627D"/>
    <w:rsid w:val="008D75C6"/>
    <w:rsid w:val="008E13BB"/>
    <w:rsid w:val="008E2E82"/>
    <w:rsid w:val="008E39A8"/>
    <w:rsid w:val="008E757B"/>
    <w:rsid w:val="008F4129"/>
    <w:rsid w:val="008F465B"/>
    <w:rsid w:val="008F62DD"/>
    <w:rsid w:val="008F6B14"/>
    <w:rsid w:val="00903B04"/>
    <w:rsid w:val="0090740D"/>
    <w:rsid w:val="0092068A"/>
    <w:rsid w:val="00921739"/>
    <w:rsid w:val="00923A2E"/>
    <w:rsid w:val="009256D3"/>
    <w:rsid w:val="00933080"/>
    <w:rsid w:val="00933F17"/>
    <w:rsid w:val="009507AD"/>
    <w:rsid w:val="0095413C"/>
    <w:rsid w:val="0095742E"/>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D7A48"/>
    <w:rsid w:val="009E2110"/>
    <w:rsid w:val="009E378F"/>
    <w:rsid w:val="009E44F0"/>
    <w:rsid w:val="009F0484"/>
    <w:rsid w:val="009F5385"/>
    <w:rsid w:val="009F6E2B"/>
    <w:rsid w:val="009F743F"/>
    <w:rsid w:val="00A078EE"/>
    <w:rsid w:val="00A14252"/>
    <w:rsid w:val="00A16FB5"/>
    <w:rsid w:val="00A177F4"/>
    <w:rsid w:val="00A22112"/>
    <w:rsid w:val="00A221A2"/>
    <w:rsid w:val="00A246D9"/>
    <w:rsid w:val="00A2566E"/>
    <w:rsid w:val="00A263C4"/>
    <w:rsid w:val="00A322D5"/>
    <w:rsid w:val="00A33327"/>
    <w:rsid w:val="00A34B60"/>
    <w:rsid w:val="00A4215B"/>
    <w:rsid w:val="00A43162"/>
    <w:rsid w:val="00A43390"/>
    <w:rsid w:val="00A456EB"/>
    <w:rsid w:val="00A52C62"/>
    <w:rsid w:val="00A56B43"/>
    <w:rsid w:val="00A60DF8"/>
    <w:rsid w:val="00A625BF"/>
    <w:rsid w:val="00A64353"/>
    <w:rsid w:val="00A81AD4"/>
    <w:rsid w:val="00A83F65"/>
    <w:rsid w:val="00A84756"/>
    <w:rsid w:val="00A858B2"/>
    <w:rsid w:val="00A87CFA"/>
    <w:rsid w:val="00A942CD"/>
    <w:rsid w:val="00A94964"/>
    <w:rsid w:val="00A9502B"/>
    <w:rsid w:val="00A95B3C"/>
    <w:rsid w:val="00A96D63"/>
    <w:rsid w:val="00AA3667"/>
    <w:rsid w:val="00AA3963"/>
    <w:rsid w:val="00AA3F56"/>
    <w:rsid w:val="00AA79EB"/>
    <w:rsid w:val="00AC0BDB"/>
    <w:rsid w:val="00AC125B"/>
    <w:rsid w:val="00AC411A"/>
    <w:rsid w:val="00AC4E7D"/>
    <w:rsid w:val="00AD068E"/>
    <w:rsid w:val="00AD5AAD"/>
    <w:rsid w:val="00AE15E8"/>
    <w:rsid w:val="00AE3D52"/>
    <w:rsid w:val="00AF3793"/>
    <w:rsid w:val="00AF3FCF"/>
    <w:rsid w:val="00AF4A6C"/>
    <w:rsid w:val="00B02CE5"/>
    <w:rsid w:val="00B05415"/>
    <w:rsid w:val="00B057F1"/>
    <w:rsid w:val="00B07024"/>
    <w:rsid w:val="00B135B5"/>
    <w:rsid w:val="00B3275F"/>
    <w:rsid w:val="00B3411A"/>
    <w:rsid w:val="00B3513F"/>
    <w:rsid w:val="00B35C3A"/>
    <w:rsid w:val="00B3642E"/>
    <w:rsid w:val="00B366A4"/>
    <w:rsid w:val="00B37E36"/>
    <w:rsid w:val="00B56BF3"/>
    <w:rsid w:val="00B63339"/>
    <w:rsid w:val="00B64294"/>
    <w:rsid w:val="00B70681"/>
    <w:rsid w:val="00B719E9"/>
    <w:rsid w:val="00B73E16"/>
    <w:rsid w:val="00B77D5F"/>
    <w:rsid w:val="00B8031F"/>
    <w:rsid w:val="00B80422"/>
    <w:rsid w:val="00B855A9"/>
    <w:rsid w:val="00B865A4"/>
    <w:rsid w:val="00B87F3D"/>
    <w:rsid w:val="00BA56BF"/>
    <w:rsid w:val="00BA629F"/>
    <w:rsid w:val="00BB5652"/>
    <w:rsid w:val="00BC0C57"/>
    <w:rsid w:val="00BC1214"/>
    <w:rsid w:val="00BC27E1"/>
    <w:rsid w:val="00BD63FD"/>
    <w:rsid w:val="00BE27D9"/>
    <w:rsid w:val="00BF18AC"/>
    <w:rsid w:val="00BF2708"/>
    <w:rsid w:val="00C03B7C"/>
    <w:rsid w:val="00C03C0F"/>
    <w:rsid w:val="00C03DC3"/>
    <w:rsid w:val="00C10E9B"/>
    <w:rsid w:val="00C11AA7"/>
    <w:rsid w:val="00C22429"/>
    <w:rsid w:val="00C30A31"/>
    <w:rsid w:val="00C3210D"/>
    <w:rsid w:val="00C366C8"/>
    <w:rsid w:val="00C439E7"/>
    <w:rsid w:val="00C4645E"/>
    <w:rsid w:val="00C46D58"/>
    <w:rsid w:val="00C46E20"/>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E1DAD"/>
    <w:rsid w:val="00CE60C3"/>
    <w:rsid w:val="00CF32A7"/>
    <w:rsid w:val="00CF4C55"/>
    <w:rsid w:val="00D011BA"/>
    <w:rsid w:val="00D03392"/>
    <w:rsid w:val="00D07223"/>
    <w:rsid w:val="00D12537"/>
    <w:rsid w:val="00D1588C"/>
    <w:rsid w:val="00D15D8F"/>
    <w:rsid w:val="00D16285"/>
    <w:rsid w:val="00D174A5"/>
    <w:rsid w:val="00D23856"/>
    <w:rsid w:val="00D242CC"/>
    <w:rsid w:val="00D27211"/>
    <w:rsid w:val="00D34ABA"/>
    <w:rsid w:val="00D40F71"/>
    <w:rsid w:val="00D46A4B"/>
    <w:rsid w:val="00D5121D"/>
    <w:rsid w:val="00D528D2"/>
    <w:rsid w:val="00D55B17"/>
    <w:rsid w:val="00D611CD"/>
    <w:rsid w:val="00D625F4"/>
    <w:rsid w:val="00D719EC"/>
    <w:rsid w:val="00D7679C"/>
    <w:rsid w:val="00D9560E"/>
    <w:rsid w:val="00DA4BD3"/>
    <w:rsid w:val="00DC01BD"/>
    <w:rsid w:val="00DC2732"/>
    <w:rsid w:val="00DD573A"/>
    <w:rsid w:val="00DD618A"/>
    <w:rsid w:val="00DE4045"/>
    <w:rsid w:val="00DF0A87"/>
    <w:rsid w:val="00DF20B7"/>
    <w:rsid w:val="00E031DD"/>
    <w:rsid w:val="00E04B1D"/>
    <w:rsid w:val="00E10092"/>
    <w:rsid w:val="00E10A1D"/>
    <w:rsid w:val="00E11E73"/>
    <w:rsid w:val="00E21408"/>
    <w:rsid w:val="00E21BC2"/>
    <w:rsid w:val="00E24234"/>
    <w:rsid w:val="00E42189"/>
    <w:rsid w:val="00E43BDD"/>
    <w:rsid w:val="00E501B2"/>
    <w:rsid w:val="00E573A1"/>
    <w:rsid w:val="00E6015C"/>
    <w:rsid w:val="00E607A5"/>
    <w:rsid w:val="00E64C00"/>
    <w:rsid w:val="00E728CF"/>
    <w:rsid w:val="00E73647"/>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C7D29"/>
    <w:rsid w:val="00ED3ED4"/>
    <w:rsid w:val="00ED3EF5"/>
    <w:rsid w:val="00ED6F45"/>
    <w:rsid w:val="00EF52CD"/>
    <w:rsid w:val="00EF6CA1"/>
    <w:rsid w:val="00F137BE"/>
    <w:rsid w:val="00F13A97"/>
    <w:rsid w:val="00F15798"/>
    <w:rsid w:val="00F15E25"/>
    <w:rsid w:val="00F2656C"/>
    <w:rsid w:val="00F309E3"/>
    <w:rsid w:val="00F31BA7"/>
    <w:rsid w:val="00F41AB1"/>
    <w:rsid w:val="00F41F56"/>
    <w:rsid w:val="00F45BC6"/>
    <w:rsid w:val="00F53E09"/>
    <w:rsid w:val="00F6165E"/>
    <w:rsid w:val="00F63533"/>
    <w:rsid w:val="00F641C2"/>
    <w:rsid w:val="00F672B6"/>
    <w:rsid w:val="00F67E97"/>
    <w:rsid w:val="00F753E8"/>
    <w:rsid w:val="00F7667C"/>
    <w:rsid w:val="00F87A5E"/>
    <w:rsid w:val="00F964C8"/>
    <w:rsid w:val="00FA0B1C"/>
    <w:rsid w:val="00FA1838"/>
    <w:rsid w:val="00FB01AF"/>
    <w:rsid w:val="00FB472A"/>
    <w:rsid w:val="00FB4C2D"/>
    <w:rsid w:val="00FB4E65"/>
    <w:rsid w:val="00FC0F27"/>
    <w:rsid w:val="00FC4C15"/>
    <w:rsid w:val="00FC7E62"/>
    <w:rsid w:val="00FD17DB"/>
    <w:rsid w:val="00FD19FD"/>
    <w:rsid w:val="00FD46BF"/>
    <w:rsid w:val="00FD539A"/>
    <w:rsid w:val="00FD5738"/>
    <w:rsid w:val="00FD5C76"/>
    <w:rsid w:val="00FE0488"/>
    <w:rsid w:val="00FE1988"/>
    <w:rsid w:val="00FE2D7E"/>
    <w:rsid w:val="00FE45A4"/>
    <w:rsid w:val="00FE79B0"/>
    <w:rsid w:val="00FF1D31"/>
    <w:rsid w:val="030940FE"/>
    <w:rsid w:val="04171176"/>
    <w:rsid w:val="0C1E4F0E"/>
    <w:rsid w:val="0EC92C35"/>
    <w:rsid w:val="138549F6"/>
    <w:rsid w:val="14122CAA"/>
    <w:rsid w:val="16EE2B2A"/>
    <w:rsid w:val="181E49EF"/>
    <w:rsid w:val="19AA0205"/>
    <w:rsid w:val="1C9B677E"/>
    <w:rsid w:val="20523808"/>
    <w:rsid w:val="21496C57"/>
    <w:rsid w:val="219B2E69"/>
    <w:rsid w:val="22994D11"/>
    <w:rsid w:val="26A61A75"/>
    <w:rsid w:val="2E381E2D"/>
    <w:rsid w:val="2FE54B53"/>
    <w:rsid w:val="3484530C"/>
    <w:rsid w:val="35BE7BCE"/>
    <w:rsid w:val="3A78529F"/>
    <w:rsid w:val="3EDF2AFA"/>
    <w:rsid w:val="3F097CD3"/>
    <w:rsid w:val="4D9F72DB"/>
    <w:rsid w:val="50C6411E"/>
    <w:rsid w:val="52547492"/>
    <w:rsid w:val="573612EF"/>
    <w:rsid w:val="595F2776"/>
    <w:rsid w:val="5BD64F47"/>
    <w:rsid w:val="5CB66A35"/>
    <w:rsid w:val="5DBA0D60"/>
    <w:rsid w:val="5E640775"/>
    <w:rsid w:val="60533EB3"/>
    <w:rsid w:val="60FD2C26"/>
    <w:rsid w:val="6C550928"/>
    <w:rsid w:val="6F31014B"/>
    <w:rsid w:val="6F3B2061"/>
    <w:rsid w:val="71685EB0"/>
    <w:rsid w:val="77176647"/>
    <w:rsid w:val="7A7A6E12"/>
    <w:rsid w:val="7BB61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0"/>
    <w:pPr>
      <w:keepNext/>
      <w:keepLines/>
      <w:spacing w:before="260" w:after="260" w:line="416" w:lineRule="auto"/>
      <w:outlineLvl w:val="2"/>
    </w:pPr>
    <w:rPr>
      <w:rFonts w:eastAsiaTheme="minorHAnsi"/>
      <w:b/>
      <w:bCs/>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semiHidden/>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5291A8"/>
      <w:u w:val="single"/>
    </w:rPr>
  </w:style>
  <w:style w:type="character" w:styleId="17">
    <w:name w:val="annotation reference"/>
    <w:basedOn w:val="13"/>
    <w:semiHidden/>
    <w:unhideWhenUsed/>
    <w:qFormat/>
    <w:uiPriority w:val="99"/>
    <w:rPr>
      <w:sz w:val="16"/>
      <w:szCs w:val="16"/>
    </w:rPr>
  </w:style>
  <w:style w:type="paragraph" w:customStyle="1" w:styleId="18">
    <w:name w:val="Intro copy"/>
    <w:qFormat/>
    <w:uiPriority w:val="0"/>
    <w:pPr>
      <w:keepNext/>
      <w:spacing w:after="120" w:line="259" w:lineRule="auto"/>
    </w:pPr>
    <w:rPr>
      <w:rFonts w:ascii="Times New Roman" w:hAnsi="Times New Roman" w:eastAsia="Times New Roman" w:cs="Times New Roman"/>
      <w:i/>
      <w:iCs/>
      <w:color w:val="333F50" w:themeColor="text2" w:themeShade="BF"/>
      <w:lang w:val="en-US" w:eastAsia="en-US" w:bidi="ar-SA"/>
    </w:rPr>
  </w:style>
  <w:style w:type="paragraph" w:styleId="19">
    <w:name w:val="List Paragraph"/>
    <w:basedOn w:val="1"/>
    <w:qFormat/>
    <w:uiPriority w:val="34"/>
    <w:pPr>
      <w:ind w:left="720"/>
      <w:contextualSpacing/>
    </w:pPr>
  </w:style>
  <w:style w:type="character" w:customStyle="1" w:styleId="20">
    <w:name w:val="页眉 字符"/>
    <w:basedOn w:val="13"/>
    <w:link w:val="8"/>
    <w:qFormat/>
    <w:uiPriority w:val="99"/>
  </w:style>
  <w:style w:type="character" w:customStyle="1" w:styleId="21">
    <w:name w:val="页脚 字符"/>
    <w:basedOn w:val="13"/>
    <w:link w:val="7"/>
    <w:qFormat/>
    <w:uiPriority w:val="99"/>
  </w:style>
  <w:style w:type="table" w:customStyle="1" w:styleId="22">
    <w:name w:val="Table Grid2"/>
    <w:basedOn w:val="11"/>
    <w:qFormat/>
    <w:uiPriority w:val="59"/>
    <w:rPr>
      <w:rFonts w:ascii="Arial" w:hAnsi="Arial" w:eastAsia="Calibri"/>
    </w:rPr>
    <w:tblPr>
      <w:tblLayout w:type="fixed"/>
      <w:tblCellMar>
        <w:left w:w="0" w:type="dxa"/>
        <w:right w:w="0" w:type="dxa"/>
      </w:tblCellMar>
    </w:tblPr>
    <w:trPr>
      <w:cantSplit/>
    </w:trPr>
  </w:style>
  <w:style w:type="character" w:customStyle="1" w:styleId="23">
    <w:name w:val="批注文字 字符"/>
    <w:basedOn w:val="13"/>
    <w:link w:val="5"/>
    <w:semiHidden/>
    <w:qFormat/>
    <w:uiPriority w:val="99"/>
    <w:rPr>
      <w:sz w:val="20"/>
      <w:szCs w:val="20"/>
    </w:rPr>
  </w:style>
  <w:style w:type="character" w:customStyle="1" w:styleId="24">
    <w:name w:val="批注框文本 字符"/>
    <w:basedOn w:val="13"/>
    <w:link w:val="6"/>
    <w:semiHidden/>
    <w:qFormat/>
    <w:uiPriority w:val="99"/>
    <w:rPr>
      <w:rFonts w:ascii="Segoe UI" w:hAnsi="Segoe UI" w:cs="Segoe UI"/>
      <w:sz w:val="18"/>
      <w:szCs w:val="18"/>
    </w:rPr>
  </w:style>
  <w:style w:type="character" w:customStyle="1" w:styleId="25">
    <w:name w:val="批注主题 字符"/>
    <w:basedOn w:val="23"/>
    <w:link w:val="10"/>
    <w:semiHidden/>
    <w:qFormat/>
    <w:uiPriority w:val="99"/>
    <w:rPr>
      <w:b/>
      <w:bCs/>
      <w:sz w:val="20"/>
      <w:szCs w:val="20"/>
    </w:rPr>
  </w:style>
  <w:style w:type="paragraph" w:customStyle="1" w:styleId="2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normaltextrun"/>
    <w:basedOn w:val="13"/>
    <w:qFormat/>
    <w:uiPriority w:val="0"/>
  </w:style>
  <w:style w:type="character" w:customStyle="1" w:styleId="28">
    <w:name w:val="eop"/>
    <w:basedOn w:val="13"/>
    <w:qFormat/>
    <w:uiPriority w:val="0"/>
  </w:style>
  <w:style w:type="character" w:customStyle="1" w:styleId="29">
    <w:name w:val="advancedproofingissue"/>
    <w:basedOn w:val="13"/>
    <w:qFormat/>
    <w:uiPriority w:val="0"/>
  </w:style>
  <w:style w:type="character" w:customStyle="1" w:styleId="30">
    <w:name w:val="scxw122036501"/>
    <w:basedOn w:val="13"/>
    <w:qFormat/>
    <w:uiPriority w:val="0"/>
  </w:style>
  <w:style w:type="character" w:customStyle="1" w:styleId="31">
    <w:name w:val="Unresolved Mention1"/>
    <w:basedOn w:val="13"/>
    <w:semiHidden/>
    <w:unhideWhenUsed/>
    <w:qFormat/>
    <w:uiPriority w:val="99"/>
    <w:rPr>
      <w:color w:val="605E5C"/>
      <w:shd w:val="clear" w:color="auto" w:fill="E1DFDD"/>
    </w:rPr>
  </w:style>
  <w:style w:type="character" w:customStyle="1" w:styleId="32">
    <w:name w:val="link1"/>
    <w:basedOn w:val="13"/>
    <w:qFormat/>
    <w:uiPriority w:val="0"/>
    <w:rPr>
      <w:rFonts w:hint="default" w:ascii="Arial" w:hAnsi="Arial" w:cs="Arial"/>
      <w:color w:val="004985"/>
      <w:sz w:val="18"/>
      <w:szCs w:val="18"/>
      <w:u w:val="none"/>
    </w:rPr>
  </w:style>
  <w:style w:type="character" w:customStyle="1" w:styleId="33">
    <w:name w:val="标题 3 字符"/>
    <w:basedOn w:val="13"/>
    <w:link w:val="4"/>
    <w:qFormat/>
    <w:uiPriority w:val="0"/>
    <w:rPr>
      <w:rFonts w:asciiTheme="minorHAnsi" w:hAnsiTheme="minorHAnsi" w:eastAsiaTheme="minorHAnsi" w:cstheme="minorBidi"/>
      <w:b/>
      <w:bCs/>
      <w:sz w:val="32"/>
      <w:szCs w:val="22"/>
      <w:lang w:eastAsia="en-US"/>
    </w:rPr>
  </w:style>
  <w:style w:type="character" w:customStyle="1" w:styleId="34">
    <w:name w:val="标题 1 字符"/>
    <w:basedOn w:val="13"/>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5">
    <w:name w:val="标题 2 字符"/>
    <w:basedOn w:val="13"/>
    <w:link w:val="3"/>
    <w:semiHidden/>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box"/>
    <w:basedOn w:val="1"/>
    <w:qFormat/>
    <w:uiPriority w:val="0"/>
    <w:pPr>
      <w:spacing w:after="120" w:line="240" w:lineRule="auto"/>
      <w:jc w:val="both"/>
    </w:pPr>
    <w:rPr>
      <w:rFonts w:ascii="Arial" w:hAnsi="Arial" w:eastAsia="Times New Roman" w:cs="Times New Roman"/>
      <w:szCs w:val="24"/>
      <w:lang w:val="en-GB"/>
    </w:rPr>
  </w:style>
  <w:style w:type="paragraph" w:customStyle="1" w:styleId="37">
    <w:name w:val="修订1"/>
    <w:hidden/>
    <w:semiHidden/>
    <w:qFormat/>
    <w:uiPriority w:val="99"/>
    <w:rPr>
      <w:rFonts w:asciiTheme="minorHAnsi" w:hAnsiTheme="minorHAnsi" w:eastAsiaTheme="minorEastAsia" w:cstheme="minorBidi"/>
      <w:sz w:val="22"/>
      <w:szCs w:val="22"/>
      <w:lang w:val="en-US" w:eastAsia="en-US" w:bidi="ar-SA"/>
    </w:rPr>
  </w:style>
  <w:style w:type="character" w:customStyle="1" w:styleId="38">
    <w:name w:val="未处理的提及1"/>
    <w:basedOn w:val="13"/>
    <w:semiHidden/>
    <w:unhideWhenUsed/>
    <w:qFormat/>
    <w:uiPriority w:val="99"/>
    <w:rPr>
      <w:color w:val="605E5C"/>
      <w:shd w:val="clear" w:color="auto" w:fill="E1DFDD"/>
    </w:rPr>
  </w:style>
  <w:style w:type="paragraph" w:customStyle="1" w:styleId="39">
    <w:name w:val="Revision"/>
    <w:hidden/>
    <w:semiHidden/>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rmSync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B8BF3-86AA-4FE0-AC94-03D345555724}">
  <ds:schemaRefs/>
</ds:datastoreItem>
</file>

<file path=customXml/itemProps3.xml><?xml version="1.0" encoding="utf-8"?>
<ds:datastoreItem xmlns:ds="http://schemas.openxmlformats.org/officeDocument/2006/customXml" ds:itemID="{259D3884-BC14-45D9-B45E-D81D3DABF494}">
  <ds:schemaRefs/>
</ds:datastoreItem>
</file>

<file path=customXml/itemProps4.xml><?xml version="1.0" encoding="utf-8"?>
<ds:datastoreItem xmlns:ds="http://schemas.openxmlformats.org/officeDocument/2006/customXml" ds:itemID="{A4B31E17-D7CA-4383-B05A-93515B2C5D0D}">
  <ds:schemaRefs/>
</ds:datastoreItem>
</file>

<file path=customXml/itemProps5.xml><?xml version="1.0" encoding="utf-8"?>
<ds:datastoreItem xmlns:ds="http://schemas.openxmlformats.org/officeDocument/2006/customXml" ds:itemID="{61F57B4B-1286-4A13-BD30-DE8B068E7169}">
  <ds:schemaRefs/>
</ds:datastoreItem>
</file>

<file path=customXml/itemProps6.xml><?xml version="1.0" encoding="utf-8"?>
<ds:datastoreItem xmlns:ds="http://schemas.openxmlformats.org/officeDocument/2006/customXml" ds:itemID="{C86CBD69-BFAC-4C79-BD63-0C5041141D5B}">
  <ds:schemaRefs/>
</ds:datastoreItem>
</file>

<file path=customXml/itemProps7.xml><?xml version="1.0" encoding="utf-8"?>
<ds:datastoreItem xmlns:ds="http://schemas.openxmlformats.org/officeDocument/2006/customXml" ds:itemID="{89DC439A-97A1-4D2A-82C2-E7DDDE46CFB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12</Words>
  <Characters>177</Characters>
  <Lines>1</Lines>
  <Paragraphs>1</Paragraphs>
  <TotalTime>0</TotalTime>
  <ScaleCrop>false</ScaleCrop>
  <LinksUpToDate>false</LinksUpToDate>
  <CharactersWithSpaces>38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56:00Z</dcterms:created>
  <dc:creator>Cody Benedict</dc:creator>
  <cp:lastModifiedBy>张一唯</cp:lastModifiedBy>
  <cp:lastPrinted>2024-08-14T09:17:00Z</cp:lastPrinted>
  <dcterms:modified xsi:type="dcterms:W3CDTF">2024-08-14T09:1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8.2.8506</vt:lpwstr>
  </property>
  <property fmtid="{D5CDD505-2E9C-101B-9397-08002B2CF9AE}" pid="4" name="ICV">
    <vt:lpwstr>AA4D3AB577D8419FB1B3A7BB0AA1F134</vt:lpwstr>
  </property>
</Properties>
</file>